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642" w:rsidRPr="002957CC" w:rsidRDefault="007B7642" w:rsidP="007B7642">
      <w:pPr>
        <w:spacing w:after="0" w:line="360" w:lineRule="auto"/>
      </w:pPr>
      <w:r>
        <w:t xml:space="preserve">3D </w:t>
      </w:r>
      <w:proofErr w:type="spellStart"/>
      <w:r>
        <w:t>Security</w:t>
      </w:r>
      <w:proofErr w:type="spellEnd"/>
      <w:r>
        <w:t xml:space="preserve"> s.r.o.</w:t>
      </w:r>
    </w:p>
    <w:p w:rsidR="007B7642" w:rsidRDefault="007B7642" w:rsidP="007B7642">
      <w:pPr>
        <w:spacing w:after="0" w:line="360" w:lineRule="auto"/>
      </w:pPr>
      <w:r>
        <w:t xml:space="preserve">Na Panenské 1978, </w:t>
      </w:r>
    </w:p>
    <w:p w:rsidR="007B7642" w:rsidRDefault="007B7642" w:rsidP="007B7642">
      <w:pPr>
        <w:spacing w:after="0" w:line="360" w:lineRule="auto"/>
      </w:pPr>
      <w:r>
        <w:t>252 63 Roztoky</w:t>
      </w:r>
    </w:p>
    <w:p w:rsidR="007B7642" w:rsidRPr="002957CC" w:rsidRDefault="007B7642" w:rsidP="007B7642">
      <w:pPr>
        <w:spacing w:after="0" w:line="360" w:lineRule="auto"/>
      </w:pPr>
    </w:p>
    <w:p w:rsidR="007B7642" w:rsidRDefault="007B7642" w:rsidP="005117F5">
      <w:pPr>
        <w:spacing w:after="0" w:line="240" w:lineRule="auto"/>
      </w:pPr>
    </w:p>
    <w:p w:rsidR="005117F5" w:rsidRDefault="000A5B61" w:rsidP="005117F5">
      <w:pPr>
        <w:spacing w:after="0" w:line="240" w:lineRule="auto"/>
      </w:pPr>
      <w:sdt>
        <w:sdtPr>
          <w:id w:val="-1769914223"/>
          <w:placeholder>
            <w:docPart w:val="76CFE3B851D440FAB8359A57B8E0E495"/>
          </w:placeholder>
          <w:comboBox>
            <w:listItem w:value="Zvolte položku."/>
            <w:listItem w:displayText="Praha" w:value="Praha"/>
            <w:listItem w:displayText="České Budějovice" w:value="České Budějovice"/>
          </w:comboBox>
        </w:sdtPr>
        <w:sdtEndPr/>
        <w:sdtContent>
          <w:r w:rsidR="006A1B7D">
            <w:t>Praha</w:t>
          </w:r>
        </w:sdtContent>
      </w:sdt>
      <w:r w:rsidR="00761609">
        <w:t xml:space="preserve"> </w:t>
      </w:r>
      <w:sdt>
        <w:sdtPr>
          <w:id w:val="-751900878"/>
          <w:placeholder>
            <w:docPart w:val="E556502AADB24A3FA11D0A631C7F958C"/>
          </w:placeholder>
          <w:date w:fullDate="2018-11-29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7B7642">
            <w:t>29. 11. 2018</w:t>
          </w:r>
        </w:sdtContent>
      </w:sdt>
    </w:p>
    <w:p w:rsidR="005117F5" w:rsidRDefault="005117F5" w:rsidP="005117F5">
      <w:pPr>
        <w:spacing w:after="0" w:line="240" w:lineRule="auto"/>
      </w:pPr>
    </w:p>
    <w:p w:rsidR="00554FA7" w:rsidRDefault="00554FA7" w:rsidP="00554FA7">
      <w:pPr>
        <w:pStyle w:val="Nadpis1"/>
      </w:pPr>
      <w:r>
        <w:t xml:space="preserve">Objednávka </w:t>
      </w:r>
      <w:r w:rsidR="000A596F">
        <w:t>technické prohlídky</w:t>
      </w:r>
    </w:p>
    <w:p w:rsidR="005117F5" w:rsidRDefault="005117F5" w:rsidP="005117F5">
      <w:pPr>
        <w:spacing w:after="0" w:line="240" w:lineRule="auto"/>
      </w:pPr>
    </w:p>
    <w:p w:rsidR="00617C75" w:rsidRDefault="00914BC5" w:rsidP="005117F5">
      <w:pPr>
        <w:spacing w:after="0" w:line="240" w:lineRule="auto"/>
      </w:pPr>
      <w:r>
        <w:t>Vážený pane,</w:t>
      </w:r>
    </w:p>
    <w:p w:rsidR="00000A93" w:rsidRDefault="00000A93" w:rsidP="005117F5">
      <w:pPr>
        <w:spacing w:after="0" w:line="240" w:lineRule="auto"/>
      </w:pPr>
    </w:p>
    <w:sdt>
      <w:sdtPr>
        <w:id w:val="664363875"/>
        <w:placeholder>
          <w:docPart w:val="CF89A380FFAA4B2C8BC8C226F44B1C0A"/>
        </w:placeholder>
        <w:text w:multiLine="1"/>
      </w:sdtPr>
      <w:sdtEndPr/>
      <w:sdtContent>
        <w:p w:rsidR="005117F5" w:rsidRDefault="00914BC5" w:rsidP="005117F5">
          <w:pPr>
            <w:spacing w:after="0" w:line="240" w:lineRule="auto"/>
          </w:pPr>
          <w:r>
            <w:t>o</w:t>
          </w:r>
          <w:r w:rsidR="000A596F">
            <w:t>bjednáváme u Vás technickou prohlídku vybraných kancelářský prostor Grantové agentury ČR se zaměřením na možný únik dat a informací.</w:t>
          </w:r>
          <w:r w:rsidR="000A596F">
            <w:br/>
          </w:r>
          <w:r w:rsidR="000A596F">
            <w:br/>
            <w:t>Prohlídka do 200 m2 - specifikace</w:t>
          </w:r>
          <w:r w:rsidR="003E3990">
            <w:t xml:space="preserve"> a termín</w:t>
          </w:r>
          <w:r w:rsidR="000A596F">
            <w:t xml:space="preserve"> bude doplněn násle</w:t>
          </w:r>
          <w:r w:rsidR="003E3990">
            <w:t xml:space="preserve">dně po vzájemné dohodě. </w:t>
          </w:r>
          <w:r w:rsidR="0096120C">
            <w:br/>
          </w:r>
          <w:r w:rsidR="0096120C">
            <w:br/>
            <w:t>Maximální cena 80 tis. Kč bez DPH.</w:t>
          </w:r>
          <w:r w:rsidR="000A596F">
            <w:br/>
          </w:r>
          <w:r w:rsidR="00F77E24">
            <w:lastRenderedPageBreak/>
            <w:br/>
            <w:t>Fakturu prosím zašlete na níže uvedenou adresu.</w:t>
          </w:r>
          <w:r w:rsidR="00554FA7">
            <w:br/>
          </w:r>
          <w:r w:rsidR="00554FA7">
            <w:br/>
          </w:r>
          <w:r w:rsidR="00554FA7">
            <w:br/>
          </w:r>
        </w:p>
      </w:sdtContent>
    </w:sdt>
    <w:sdt>
      <w:sdtPr>
        <w:id w:val="1312756884"/>
        <w:placeholder>
          <w:docPart w:val="CF89A380FFAA4B2C8BC8C226F44B1C0A"/>
        </w:placeholder>
        <w:text/>
      </w:sdtPr>
      <w:sdtEndPr/>
      <w:sdtContent>
        <w:p w:rsidR="005117F5" w:rsidRDefault="005117F5" w:rsidP="005117F5">
          <w:pPr>
            <w:spacing w:after="0" w:line="240" w:lineRule="auto"/>
          </w:pPr>
          <w:r>
            <w:t>S pozdravem</w:t>
          </w:r>
        </w:p>
      </w:sdtContent>
    </w:sdt>
    <w:p w:rsidR="000C4806" w:rsidRDefault="000C4806" w:rsidP="000C4806">
      <w:pPr>
        <w:spacing w:after="0" w:line="240" w:lineRule="auto"/>
        <w:jc w:val="both"/>
      </w:pPr>
    </w:p>
    <w:p w:rsidR="000C4806" w:rsidRDefault="000C4806" w:rsidP="000C4806">
      <w:pPr>
        <w:spacing w:after="0" w:line="240" w:lineRule="auto"/>
        <w:jc w:val="both"/>
      </w:pPr>
    </w:p>
    <w:p w:rsidR="000C4806" w:rsidRDefault="000C4806" w:rsidP="000C4806">
      <w:pPr>
        <w:spacing w:after="0" w:line="240" w:lineRule="auto"/>
        <w:jc w:val="both"/>
      </w:pPr>
    </w:p>
    <w:p w:rsidR="000C4806" w:rsidRDefault="000C4806" w:rsidP="000C4806">
      <w:r>
        <w:t>Za objednatele, dn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dodavatele, dne:</w:t>
      </w:r>
    </w:p>
    <w:p w:rsidR="000C4806" w:rsidRDefault="000C4806" w:rsidP="000C4806"/>
    <w:p w:rsidR="000C4806" w:rsidRPr="00A0570D" w:rsidRDefault="000C4806" w:rsidP="000C4806">
      <w:pPr>
        <w:rPr>
          <w:rFonts w:eastAsia="Times New Roman" w:cs="Arial"/>
          <w:color w:val="000000"/>
          <w:sz w:val="24"/>
          <w:szCs w:val="24"/>
          <w:lang w:eastAsia="cs-CZ"/>
        </w:rPr>
      </w:pPr>
      <w:r>
        <w:t>-----------------------------------</w:t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---</w:t>
      </w:r>
    </w:p>
    <w:p w:rsidR="00F77E24" w:rsidRDefault="00F77E24" w:rsidP="005117F5">
      <w:pPr>
        <w:spacing w:after="0" w:line="240" w:lineRule="auto"/>
      </w:pPr>
    </w:p>
    <w:p w:rsidR="00F77E24" w:rsidRDefault="00F77E24" w:rsidP="005117F5">
      <w:pPr>
        <w:spacing w:after="0" w:line="240" w:lineRule="auto"/>
      </w:pPr>
    </w:p>
    <w:p w:rsidR="00F77E24" w:rsidRDefault="00F77E24" w:rsidP="005117F5">
      <w:pPr>
        <w:spacing w:after="0" w:line="240" w:lineRule="auto"/>
      </w:pPr>
    </w:p>
    <w:p w:rsidR="005117F5" w:rsidRDefault="005117F5" w:rsidP="005117F5">
      <w:pPr>
        <w:spacing w:after="0" w:line="240" w:lineRule="auto"/>
      </w:pPr>
    </w:p>
    <w:p w:rsidR="001E0BE5" w:rsidRDefault="00554FA7" w:rsidP="00554FA7">
      <w:pPr>
        <w:tabs>
          <w:tab w:val="left" w:pos="5218"/>
        </w:tabs>
        <w:spacing w:after="0" w:line="240" w:lineRule="auto"/>
      </w:pPr>
      <w:r>
        <w:tab/>
      </w:r>
    </w:p>
    <w:sectPr w:rsidR="001E0BE5" w:rsidSect="00814D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443" w:rsidRDefault="00971443" w:rsidP="00B80DEB">
      <w:pPr>
        <w:spacing w:after="0" w:line="240" w:lineRule="auto"/>
      </w:pPr>
      <w:r>
        <w:separator/>
      </w:r>
    </w:p>
  </w:endnote>
  <w:endnote w:type="continuationSeparator" w:id="0">
    <w:p w:rsidR="00971443" w:rsidRDefault="00971443" w:rsidP="00B80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B61" w:rsidRDefault="000A5B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B61" w:rsidRDefault="000A5B6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E24" w:rsidRDefault="00F77E24">
    <w:pPr>
      <w:pStyle w:val="Zpat"/>
    </w:pPr>
    <w:r>
      <w:t>IČO: 485 49 037</w:t>
    </w:r>
  </w:p>
  <w:p w:rsidR="00F77E24" w:rsidRDefault="00F77E24">
    <w:pPr>
      <w:pStyle w:val="Zpat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443" w:rsidRDefault="00971443" w:rsidP="00B80DEB">
      <w:pPr>
        <w:spacing w:after="0" w:line="240" w:lineRule="auto"/>
      </w:pPr>
      <w:r>
        <w:separator/>
      </w:r>
    </w:p>
  </w:footnote>
  <w:footnote w:type="continuationSeparator" w:id="0">
    <w:p w:rsidR="00971443" w:rsidRDefault="00971443" w:rsidP="00B80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B61" w:rsidRDefault="000A5B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B61" w:rsidRDefault="000A5B6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E24" w:rsidRDefault="00F77E24">
    <w:pPr>
      <w:pStyle w:val="Zhlav"/>
    </w:pPr>
    <w:r>
      <w:rPr>
        <w:noProof/>
        <w:lang w:eastAsia="cs-CZ"/>
      </w:rPr>
      <w:drawing>
        <wp:inline distT="0" distB="0" distL="0" distR="0" wp14:anchorId="2CB7E4C9" wp14:editId="25D0B1E3">
          <wp:extent cx="5630545" cy="748665"/>
          <wp:effectExtent l="0" t="0" r="825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zhlavicka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0545" cy="748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9DF"/>
    <w:rsid w:val="00000A93"/>
    <w:rsid w:val="00010202"/>
    <w:rsid w:val="000A596F"/>
    <w:rsid w:val="000A5B61"/>
    <w:rsid w:val="000C4806"/>
    <w:rsid w:val="00194500"/>
    <w:rsid w:val="001E0BE5"/>
    <w:rsid w:val="00222227"/>
    <w:rsid w:val="00302F88"/>
    <w:rsid w:val="0030786F"/>
    <w:rsid w:val="00340EF1"/>
    <w:rsid w:val="003E1338"/>
    <w:rsid w:val="003E3990"/>
    <w:rsid w:val="00464CF3"/>
    <w:rsid w:val="00487175"/>
    <w:rsid w:val="004D049D"/>
    <w:rsid w:val="00505E1F"/>
    <w:rsid w:val="005117F5"/>
    <w:rsid w:val="00525C1E"/>
    <w:rsid w:val="00554FA7"/>
    <w:rsid w:val="005825FD"/>
    <w:rsid w:val="00597D8F"/>
    <w:rsid w:val="005F0387"/>
    <w:rsid w:val="005F3B81"/>
    <w:rsid w:val="00617C75"/>
    <w:rsid w:val="00663938"/>
    <w:rsid w:val="006A1B7D"/>
    <w:rsid w:val="006C609E"/>
    <w:rsid w:val="00750C36"/>
    <w:rsid w:val="00761609"/>
    <w:rsid w:val="007B096C"/>
    <w:rsid w:val="007B7642"/>
    <w:rsid w:val="00814D7A"/>
    <w:rsid w:val="00890AFF"/>
    <w:rsid w:val="00911991"/>
    <w:rsid w:val="00914BC5"/>
    <w:rsid w:val="00957B9A"/>
    <w:rsid w:val="0096120C"/>
    <w:rsid w:val="00971443"/>
    <w:rsid w:val="009819DF"/>
    <w:rsid w:val="00A04406"/>
    <w:rsid w:val="00A46058"/>
    <w:rsid w:val="00A912EA"/>
    <w:rsid w:val="00B03441"/>
    <w:rsid w:val="00B067F0"/>
    <w:rsid w:val="00B163C4"/>
    <w:rsid w:val="00B519D0"/>
    <w:rsid w:val="00B80DEB"/>
    <w:rsid w:val="00B8566A"/>
    <w:rsid w:val="00BF6F8A"/>
    <w:rsid w:val="00CF221C"/>
    <w:rsid w:val="00D75FA8"/>
    <w:rsid w:val="00D87AA1"/>
    <w:rsid w:val="00DF6394"/>
    <w:rsid w:val="00E024E3"/>
    <w:rsid w:val="00E63500"/>
    <w:rsid w:val="00EF0194"/>
    <w:rsid w:val="00F50553"/>
    <w:rsid w:val="00F77E24"/>
    <w:rsid w:val="00F93118"/>
    <w:rsid w:val="00F9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D8F51C7-71FD-47E0-AFF3-8243472B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54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0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0DEB"/>
  </w:style>
  <w:style w:type="paragraph" w:styleId="Zpat">
    <w:name w:val="footer"/>
    <w:basedOn w:val="Normln"/>
    <w:link w:val="ZpatChar"/>
    <w:uiPriority w:val="99"/>
    <w:unhideWhenUsed/>
    <w:rsid w:val="00B80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0DEB"/>
  </w:style>
  <w:style w:type="paragraph" w:styleId="Textbubliny">
    <w:name w:val="Balloon Text"/>
    <w:basedOn w:val="Normln"/>
    <w:link w:val="TextbublinyChar"/>
    <w:uiPriority w:val="99"/>
    <w:semiHidden/>
    <w:unhideWhenUsed/>
    <w:rsid w:val="00B80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0DE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B8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5117F5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554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semiHidden/>
    <w:unhideWhenUsed/>
    <w:rsid w:val="00000A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CFE3B851D440FAB8359A57B8E0E4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56CD3C-E3D9-4A00-887C-A7CF4B985E2F}"/>
      </w:docPartPr>
      <w:docPartBody>
        <w:p w:rsidR="00222087" w:rsidRDefault="00222087">
          <w:pPr>
            <w:pStyle w:val="76CFE3B851D440FAB8359A57B8E0E495"/>
          </w:pPr>
          <w:r w:rsidRPr="00F9781D">
            <w:rPr>
              <w:rStyle w:val="Zstupntext"/>
            </w:rPr>
            <w:t>Zvolte položku.</w:t>
          </w:r>
        </w:p>
      </w:docPartBody>
    </w:docPart>
    <w:docPart>
      <w:docPartPr>
        <w:name w:val="E556502AADB24A3FA11D0A631C7F95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FB56A3-D4E1-486C-93A2-CB072CDD07E2}"/>
      </w:docPartPr>
      <w:docPartBody>
        <w:p w:rsidR="00222087" w:rsidRDefault="00222087">
          <w:pPr>
            <w:pStyle w:val="E556502AADB24A3FA11D0A631C7F958C"/>
          </w:pPr>
          <w:r w:rsidRPr="00F9781D">
            <w:rPr>
              <w:rStyle w:val="Zstupntext"/>
            </w:rPr>
            <w:t>Klikněte sem a zadejte datum.</w:t>
          </w:r>
        </w:p>
      </w:docPartBody>
    </w:docPart>
    <w:docPart>
      <w:docPartPr>
        <w:name w:val="CF89A380FFAA4B2C8BC8C226F44B1C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CA867D-AED0-45F3-9A55-AE5714E45DEE}"/>
      </w:docPartPr>
      <w:docPartBody>
        <w:p w:rsidR="00222087" w:rsidRDefault="00222087">
          <w:pPr>
            <w:pStyle w:val="CF89A380FFAA4B2C8BC8C226F44B1C0A"/>
          </w:pPr>
          <w:r w:rsidRPr="003A618E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087"/>
    <w:rsid w:val="00222087"/>
    <w:rsid w:val="00370CCF"/>
    <w:rsid w:val="00CC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AEDE1B2392784694B6DBBDFFFEE4A1F9">
    <w:name w:val="AEDE1B2392784694B6DBBDFFFEE4A1F9"/>
  </w:style>
  <w:style w:type="paragraph" w:customStyle="1" w:styleId="76CFE3B851D440FAB8359A57B8E0E495">
    <w:name w:val="76CFE3B851D440FAB8359A57B8E0E495"/>
  </w:style>
  <w:style w:type="paragraph" w:customStyle="1" w:styleId="E556502AADB24A3FA11D0A631C7F958C">
    <w:name w:val="E556502AADB24A3FA11D0A631C7F958C"/>
  </w:style>
  <w:style w:type="paragraph" w:customStyle="1" w:styleId="CF89A380FFAA4B2C8BC8C226F44B1C0A">
    <w:name w:val="CF89A380FFAA4B2C8BC8C226F44B1C0A"/>
  </w:style>
  <w:style w:type="paragraph" w:customStyle="1" w:styleId="84B68E18802A497396354E38A07F7FCE">
    <w:name w:val="84B68E18802A497396354E38A07F7FCE"/>
  </w:style>
  <w:style w:type="paragraph" w:customStyle="1" w:styleId="0883379CED81409DAEC89D00399FC85F">
    <w:name w:val="0883379CED81409DAEC89D00399FC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F363F-A865-4CF1-85F0-0AA4CDC9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99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řich Novák</dc:creator>
  <cp:lastModifiedBy>Tomáš Vokoun</cp:lastModifiedBy>
  <cp:revision>2</cp:revision>
  <cp:lastPrinted>2018-12-03T11:59:00Z</cp:lastPrinted>
  <dcterms:created xsi:type="dcterms:W3CDTF">2018-12-07T12:05:00Z</dcterms:created>
  <dcterms:modified xsi:type="dcterms:W3CDTF">2018-12-07T12:05:00Z</dcterms:modified>
</cp:coreProperties>
</file>